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2CE3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595DD87" w14:textId="644462B1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55B6E">
        <w:rPr>
          <w:rFonts w:ascii="Century Gothic" w:hAnsi="Century Gothic" w:cs="Arial"/>
          <w:sz w:val="18"/>
          <w:szCs w:val="18"/>
        </w:rPr>
        <w:t>7</w:t>
      </w:r>
      <w:r w:rsidR="004368ED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4368ED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1604E73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6AE536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C2E7D8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84522B5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F516069" w14:textId="77777777" w:rsidR="00992887" w:rsidRPr="00355B6E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FEC49ED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66DCE243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E1040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2BD704C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84FC3E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7EA5877" w14:textId="403264BF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209F308" w14:textId="74894C86" w:rsidR="00992887" w:rsidRPr="004A7FD0" w:rsidRDefault="0015458A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</w:tc>
      </w:tr>
      <w:tr w:rsidR="00F805BD" w:rsidRPr="004A7FD0" w14:paraId="29CA8684" w14:textId="77777777" w:rsidTr="009B4E09">
        <w:tc>
          <w:tcPr>
            <w:tcW w:w="1701" w:type="dxa"/>
            <w:shd w:val="clear" w:color="auto" w:fill="auto"/>
          </w:tcPr>
          <w:p w14:paraId="0AB0CB46" w14:textId="54CCE097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B72E604" w14:textId="4DD9E8F0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89BE930" w14:textId="123B5ECE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11ABB8F1" w14:textId="1219B8F5" w:rsidR="004368ED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ln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ych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4368ED" w:rsidRPr="004368ED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 xml:space="preserve"> o 14 %, Wodzisławiu Śląskim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 xml:space="preserve">; </w:t>
            </w:r>
          </w:p>
          <w:p w14:paraId="304D8A97" w14:textId="08006191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5068C7E9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5997509D" w14:textId="6A407F6B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FC8EFF" w14:textId="22562477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0069F0F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910D4CC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5C0617C" w14:textId="25AC365E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5ECA04C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7891E93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181ADE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7CB9C0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92D892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4F7F545" w14:textId="0D0C2F3D" w:rsidR="00992887" w:rsidRPr="00B67FC4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5D5157E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3851CC5E" w14:textId="0FBA622E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519FFED" w14:textId="61A1FD0D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864C3D" w14:textId="590A1E6F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A27A0D0" w14:textId="63BF22E6" w:rsidR="00010E66" w:rsidRPr="004A7FD0" w:rsidRDefault="00B624EC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powietrza 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w województwie śląskim będzie </w:t>
            </w:r>
            <w:r w:rsidR="00D812B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812B0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9C728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1D110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68E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w części południowej </w:t>
            </w:r>
            <w:r w:rsidR="001D110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1D110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812B0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3B1C3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6364" w:rsidRPr="004A7FD0" w14:paraId="0FFF74D5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417BEF67" w14:textId="2901B61A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A9C271F" w14:textId="6F7EC390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368ED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69CD1D9" w14:textId="77777777" w:rsidR="00E76364" w:rsidRDefault="00E76364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92B5F99" w14:textId="5C3D5700" w:rsidR="00E76364" w:rsidRPr="004A7FD0" w:rsidRDefault="00E76364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3B1C3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3B1C3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B1C3B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B1C3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0FD237AC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EAE8A65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837F2" w:rsidRPr="004A7FD0" w14:paraId="6D5C4CC0" w14:textId="77777777" w:rsidTr="0052523D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58FFEE0D" w14:textId="7B1FCB69" w:rsidR="00A837F2" w:rsidRPr="004A7FD0" w:rsidRDefault="00A837F2" w:rsidP="0052523D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Okresowo w</w:t>
            </w:r>
            <w:r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 i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3B1C3B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08F94E66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5F416137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A3B63BA" w14:textId="5249A2CB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DF73829" w14:textId="77777777" w:rsidR="00E041EA" w:rsidRDefault="00E041E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6DD43B" w14:textId="77777777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F815287" w14:textId="37AE98DB" w:rsidR="00B67FC4" w:rsidRDefault="00B67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02AD9CF" w14:textId="6EDFA57D" w:rsidR="00B577EE" w:rsidRDefault="00B577E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52B57A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CDB5C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56C44F7D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6B34119" w14:textId="383F92BC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71B1" w14:textId="77777777" w:rsidR="0015458A" w:rsidRDefault="0015458A" w:rsidP="00703F35">
      <w:pPr>
        <w:spacing w:after="0" w:line="240" w:lineRule="auto"/>
      </w:pPr>
      <w:r>
        <w:separator/>
      </w:r>
    </w:p>
  </w:endnote>
  <w:endnote w:type="continuationSeparator" w:id="0">
    <w:p w14:paraId="51B15079" w14:textId="77777777" w:rsidR="0015458A" w:rsidRDefault="0015458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AB6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453BA9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B2A8F8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3AF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3B7FC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46F54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D67E" w14:textId="77777777" w:rsidR="0015458A" w:rsidRDefault="0015458A" w:rsidP="00703F35">
      <w:pPr>
        <w:spacing w:after="0" w:line="240" w:lineRule="auto"/>
      </w:pPr>
      <w:r>
        <w:separator/>
      </w:r>
    </w:p>
  </w:footnote>
  <w:footnote w:type="continuationSeparator" w:id="0">
    <w:p w14:paraId="6C70C09A" w14:textId="77777777" w:rsidR="0015458A" w:rsidRDefault="0015458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3B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717D78B" wp14:editId="18B4D9A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1B8D2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D040C2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F532A5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48BC38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0D8611E" w14:textId="77777777" w:rsidR="0096032C" w:rsidRPr="005C2BD0" w:rsidRDefault="0015458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D0F5DB8">
        <v:rect id="_x0000_i1025" style="width:463.05pt;height:.05pt" o:hrpct="975" o:hralign="center" o:hrstd="t" o:hr="t" fillcolor="#a0a0a0" stroked="f"/>
      </w:pict>
    </w:r>
  </w:p>
  <w:p w14:paraId="08127E4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162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18B4B91" wp14:editId="57DEA68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9AAED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E32369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763FE9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22ABD4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CAB044A" w14:textId="77777777" w:rsidR="00E6640D" w:rsidRPr="005C2BD0" w:rsidRDefault="0015458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13A88E3A">
        <v:rect id="_x0000_i1026" style="width:463.05pt;height:.05pt" o:hrpct="975" o:hralign="center" o:hrstd="t" o:hr="t" fillcolor="#a0a0a0" stroked="f"/>
      </w:pict>
    </w:r>
  </w:p>
  <w:p w14:paraId="17D03BA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2A8DA5C0" w14:textId="77777777" w:rsidR="00E6640D" w:rsidRDefault="00E6640D" w:rsidP="0096032C">
    <w:pPr>
      <w:pStyle w:val="Nagwek"/>
    </w:pPr>
  </w:p>
  <w:p w14:paraId="171C8B0C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5458A"/>
    <w:rsid w:val="001617A9"/>
    <w:rsid w:val="00183D04"/>
    <w:rsid w:val="00187CA7"/>
    <w:rsid w:val="001A1115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86F74"/>
    <w:rsid w:val="00992887"/>
    <w:rsid w:val="00992EC9"/>
    <w:rsid w:val="009931A3"/>
    <w:rsid w:val="009A3AA5"/>
    <w:rsid w:val="009B23E5"/>
    <w:rsid w:val="009B4E09"/>
    <w:rsid w:val="009B7DA9"/>
    <w:rsid w:val="009C21AF"/>
    <w:rsid w:val="009C7283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4FBB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392F-8768-4C10-AE9A-0F4767D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3</cp:revision>
  <cp:lastPrinted>2021-04-22T05:41:00Z</cp:lastPrinted>
  <dcterms:created xsi:type="dcterms:W3CDTF">2021-04-22T06:52:00Z</dcterms:created>
  <dcterms:modified xsi:type="dcterms:W3CDTF">2021-04-22T06:52:00Z</dcterms:modified>
</cp:coreProperties>
</file>